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5D66" w14:textId="5F5C3880" w:rsidR="00195013" w:rsidRPr="00575F84" w:rsidRDefault="00BD4EA2" w:rsidP="005328EE">
      <w:pPr>
        <w:rPr>
          <w:b/>
        </w:rPr>
      </w:pPr>
      <w:r w:rsidRPr="00FA7B6D">
        <w:rPr>
          <w:b/>
        </w:rPr>
        <w:t>CS/IS 3023</w:t>
      </w:r>
      <w:r w:rsidR="00195013" w:rsidRPr="00FA7B6D">
        <w:rPr>
          <w:b/>
        </w:rPr>
        <w:tab/>
      </w:r>
      <w:r w:rsidR="00195013" w:rsidRPr="00FA7B6D">
        <w:rPr>
          <w:b/>
        </w:rPr>
        <w:tab/>
      </w:r>
      <w:r w:rsidR="00195013" w:rsidRPr="00FA7B6D">
        <w:rPr>
          <w:b/>
        </w:rPr>
        <w:tab/>
      </w:r>
      <w:r w:rsidR="00AA68A7" w:rsidRPr="00FA7B6D">
        <w:rPr>
          <w:b/>
        </w:rPr>
        <w:t xml:space="preserve">    Assignment </w:t>
      </w:r>
      <w:r w:rsidR="00FB4245" w:rsidRPr="00FA7B6D">
        <w:rPr>
          <w:b/>
        </w:rPr>
        <w:t>9</w:t>
      </w:r>
      <w:r w:rsidR="00E173DB" w:rsidRPr="00FA7B6D">
        <w:rPr>
          <w:b/>
        </w:rPr>
        <w:tab/>
      </w:r>
      <w:r w:rsidR="00AB1C54" w:rsidRPr="00FA7B6D">
        <w:rPr>
          <w:b/>
        </w:rPr>
        <w:tab/>
      </w:r>
      <w:r w:rsidR="00195013" w:rsidRPr="00FA7B6D">
        <w:rPr>
          <w:b/>
        </w:rPr>
        <w:t>1</w:t>
      </w:r>
      <w:r w:rsidR="00575F84" w:rsidRPr="00FA7B6D">
        <w:rPr>
          <w:b/>
        </w:rPr>
        <w:t>4</w:t>
      </w:r>
      <w:r w:rsidR="00EC284A" w:rsidRPr="00FA7B6D">
        <w:rPr>
          <w:b/>
        </w:rPr>
        <w:t xml:space="preserve"> </w:t>
      </w:r>
      <w:r w:rsidR="005328EE" w:rsidRPr="00FA7B6D">
        <w:rPr>
          <w:b/>
        </w:rPr>
        <w:t xml:space="preserve">points </w:t>
      </w:r>
      <w:r w:rsidR="000E1C04" w:rsidRPr="00FA7B6D">
        <w:rPr>
          <w:b/>
        </w:rPr>
        <w:tab/>
      </w:r>
      <w:r w:rsidR="000E1C04" w:rsidRPr="00FA7B6D">
        <w:rPr>
          <w:b/>
        </w:rPr>
        <w:tab/>
      </w:r>
      <w:r w:rsidR="000E1C04" w:rsidRPr="00575F84">
        <w:rPr>
          <w:b/>
        </w:rPr>
        <w:tab/>
      </w:r>
    </w:p>
    <w:p w14:paraId="287EF6D6" w14:textId="51CD275A" w:rsidR="005328EE" w:rsidRPr="00575F84" w:rsidRDefault="000E1C04" w:rsidP="005328EE">
      <w:pPr>
        <w:rPr>
          <w:b/>
        </w:rPr>
      </w:pPr>
      <w:r w:rsidRPr="00575F84">
        <w:rPr>
          <w:b/>
        </w:rPr>
        <w:t xml:space="preserve">Due: </w:t>
      </w:r>
      <w:r w:rsidR="00012C93">
        <w:rPr>
          <w:b/>
          <w:szCs w:val="24"/>
        </w:rPr>
        <w:t>4/</w:t>
      </w:r>
      <w:r w:rsidR="00FB4245">
        <w:rPr>
          <w:b/>
          <w:szCs w:val="24"/>
        </w:rPr>
        <w:t>15</w:t>
      </w:r>
    </w:p>
    <w:p w14:paraId="7A06E605" w14:textId="0AC9FAF5" w:rsidR="00195013" w:rsidRPr="00575F84" w:rsidRDefault="00195013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</w:p>
    <w:p w14:paraId="01F5358B" w14:textId="77777777" w:rsidR="005B5614" w:rsidRPr="00575F84" w:rsidRDefault="005B5614" w:rsidP="005B5614">
      <w:pPr>
        <w:pStyle w:val="WW-PlainText"/>
        <w:rPr>
          <w:rFonts w:ascii="Times New Roman" w:hAnsi="Times New Roman"/>
          <w:sz w:val="24"/>
          <w:szCs w:val="24"/>
        </w:rPr>
      </w:pPr>
      <w:r w:rsidRPr="00575F84">
        <w:rPr>
          <w:rFonts w:ascii="Times New Roman" w:hAnsi="Times New Roman"/>
          <w:sz w:val="24"/>
          <w:szCs w:val="24"/>
        </w:rPr>
        <w:t xml:space="preserve">Email your finished answers and to me at </w:t>
      </w:r>
      <w:hyperlink r:id="rId6" w:history="1">
        <w:r w:rsidRPr="00575F84">
          <w:rPr>
            <w:rStyle w:val="Hyperlink"/>
            <w:rFonts w:ascii="Times New Roman" w:hAnsi="Times New Roman"/>
            <w:sz w:val="24"/>
            <w:szCs w:val="24"/>
          </w:rPr>
          <w:t>harringp@nsuok.edu</w:t>
        </w:r>
      </w:hyperlink>
    </w:p>
    <w:p w14:paraId="3713BB43" w14:textId="77777777" w:rsidR="005B5614" w:rsidRPr="00575F84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</w:rPr>
      </w:pPr>
      <w:r w:rsidRPr="00575F84">
        <w:rPr>
          <w:rFonts w:ascii="Times New Roman" w:hAnsi="Times New Roman"/>
          <w:bCs/>
          <w:sz w:val="24"/>
          <w:szCs w:val="24"/>
        </w:rPr>
        <w:t>You are welcome to copy and paste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below or attach your .</w:t>
      </w:r>
      <w:proofErr w:type="spellStart"/>
      <w:r w:rsidRPr="00575F84">
        <w:rPr>
          <w:rFonts w:ascii="Times New Roman" w:hAnsi="Times New Roman"/>
          <w:bCs/>
          <w:sz w:val="24"/>
          <w:szCs w:val="24"/>
        </w:rPr>
        <w:t>vb</w:t>
      </w:r>
      <w:proofErr w:type="spellEnd"/>
      <w:r w:rsidRPr="00575F84">
        <w:rPr>
          <w:rFonts w:ascii="Times New Roman" w:hAnsi="Times New Roman"/>
          <w:bCs/>
          <w:sz w:val="24"/>
          <w:szCs w:val="24"/>
        </w:rPr>
        <w:t xml:space="preserve"> source code to the email.</w:t>
      </w:r>
    </w:p>
    <w:p w14:paraId="0B03C1CD" w14:textId="77777777" w:rsidR="005B5614" w:rsidRPr="00443B52" w:rsidRDefault="005B5614" w:rsidP="005B5614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58F6B3FF" w14:textId="77777777" w:rsidR="003C43A6" w:rsidRPr="00443B52" w:rsidRDefault="003C43A6" w:rsidP="00085425">
      <w:pPr>
        <w:pStyle w:val="WW-PlainText"/>
        <w:rPr>
          <w:rFonts w:ascii="Times New Roman" w:hAnsi="Times New Roman"/>
          <w:bCs/>
          <w:sz w:val="24"/>
          <w:szCs w:val="24"/>
          <w:highlight w:val="yellow"/>
        </w:rPr>
      </w:pPr>
    </w:p>
    <w:p w14:paraId="592AC608" w14:textId="043B5B66" w:rsidR="00A70385" w:rsidRPr="00A63614" w:rsidRDefault="00A70385" w:rsidP="00085425">
      <w:pPr>
        <w:pStyle w:val="WW-PlainText"/>
        <w:rPr>
          <w:rFonts w:ascii="Times New Roman" w:hAnsi="Times New Roman"/>
          <w:b/>
          <w:sz w:val="24"/>
          <w:szCs w:val="24"/>
        </w:rPr>
      </w:pPr>
      <w:r w:rsidRPr="00A63614">
        <w:rPr>
          <w:rFonts w:ascii="Times New Roman" w:hAnsi="Times New Roman"/>
          <w:b/>
          <w:sz w:val="24"/>
          <w:szCs w:val="24"/>
        </w:rPr>
        <w:t xml:space="preserve">Chapter </w:t>
      </w:r>
      <w:r w:rsidR="00232B06" w:rsidRPr="00A63614">
        <w:rPr>
          <w:rFonts w:ascii="Times New Roman" w:hAnsi="Times New Roman"/>
          <w:b/>
          <w:sz w:val="24"/>
          <w:szCs w:val="24"/>
        </w:rPr>
        <w:t>9</w:t>
      </w:r>
      <w:r w:rsidRPr="00A63614">
        <w:rPr>
          <w:rFonts w:ascii="Times New Roman" w:hAnsi="Times New Roman"/>
          <w:b/>
          <w:sz w:val="24"/>
          <w:szCs w:val="24"/>
        </w:rPr>
        <w:t xml:space="preserve">: </w:t>
      </w:r>
    </w:p>
    <w:p w14:paraId="20C5D0B6" w14:textId="1DE83A62" w:rsidR="00A63614" w:rsidRDefault="00A63614" w:rsidP="00A6361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A63614">
        <w:rPr>
          <w:rFonts w:ascii="Times New Roman" w:hAnsi="Times New Roman"/>
          <w:sz w:val="24"/>
          <w:szCs w:val="24"/>
        </w:rPr>
        <w:t xml:space="preserve">What is the </w:t>
      </w:r>
      <w:proofErr w:type="spellStart"/>
      <w:r w:rsidRPr="00A63614">
        <w:rPr>
          <w:rFonts w:ascii="Times New Roman" w:hAnsi="Times New Roman"/>
          <w:sz w:val="24"/>
          <w:szCs w:val="24"/>
        </w:rPr>
        <w:t>StreamWriter</w:t>
      </w:r>
      <w:proofErr w:type="spellEnd"/>
      <w:r w:rsidRPr="00A63614">
        <w:rPr>
          <w:rFonts w:ascii="Times New Roman" w:hAnsi="Times New Roman"/>
          <w:sz w:val="24"/>
          <w:szCs w:val="24"/>
        </w:rPr>
        <w:t xml:space="preserve"> object used</w:t>
      </w:r>
      <w:r>
        <w:rPr>
          <w:rFonts w:ascii="Times New Roman" w:hAnsi="Times New Roman"/>
          <w:sz w:val="24"/>
          <w:szCs w:val="24"/>
        </w:rPr>
        <w:t xml:space="preserve"> for </w:t>
      </w:r>
      <w:r w:rsidRPr="00A63614">
        <w:rPr>
          <w:rFonts w:ascii="Times New Roman" w:hAnsi="Times New Roman"/>
          <w:sz w:val="24"/>
          <w:szCs w:val="24"/>
        </w:rPr>
        <w:t>in visual basic?</w:t>
      </w:r>
    </w:p>
    <w:p w14:paraId="71148688" w14:textId="7434DF30" w:rsidR="0044540A" w:rsidRDefault="0044540A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reamWriter</w:t>
      </w:r>
      <w:proofErr w:type="spellEnd"/>
      <w:r>
        <w:rPr>
          <w:rFonts w:ascii="Times New Roman" w:hAnsi="Times New Roman"/>
          <w:sz w:val="24"/>
          <w:szCs w:val="24"/>
        </w:rPr>
        <w:t xml:space="preserve"> is used to write outputs into a text file (like </w:t>
      </w:r>
      <w:proofErr w:type="spellStart"/>
      <w:r>
        <w:rPr>
          <w:rFonts w:ascii="Times New Roman" w:hAnsi="Times New Roman"/>
          <w:sz w:val="24"/>
          <w:szCs w:val="24"/>
        </w:rPr>
        <w:t>fstream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/>
          <w:sz w:val="24"/>
          <w:szCs w:val="24"/>
        </w:rPr>
        <w:t>cpp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5569E2D" w14:textId="77777777" w:rsidR="0044540A" w:rsidRDefault="0044540A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CA39BE1" w14:textId="15D940EB" w:rsidR="005B0BE7" w:rsidRDefault="00A63614" w:rsidP="00A6361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imports statements needs to be included in your program to use the </w:t>
      </w:r>
      <w:proofErr w:type="spellStart"/>
      <w:r>
        <w:rPr>
          <w:rFonts w:ascii="Times New Roman" w:hAnsi="Times New Roman"/>
          <w:sz w:val="24"/>
          <w:szCs w:val="24"/>
        </w:rPr>
        <w:t>StreamWriter</w:t>
      </w:r>
      <w:proofErr w:type="spellEnd"/>
      <w:r>
        <w:rPr>
          <w:rFonts w:ascii="Times New Roman" w:hAnsi="Times New Roman"/>
          <w:sz w:val="24"/>
          <w:szCs w:val="24"/>
        </w:rPr>
        <w:t xml:space="preserve"> object?</w:t>
      </w:r>
    </w:p>
    <w:p w14:paraId="00065011" w14:textId="7A776E3C" w:rsidR="0044540A" w:rsidRDefault="0044540A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2CCE9F5" w14:textId="63226E51" w:rsidR="002F320F" w:rsidRDefault="002F320F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ile.AppendText</w:t>
      </w:r>
      <w:proofErr w:type="spellEnd"/>
    </w:p>
    <w:p w14:paraId="7C0B9364" w14:textId="77777777" w:rsidR="002F320F" w:rsidRDefault="002F320F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5D2362A" w14:textId="1B22304C" w:rsidR="00A63614" w:rsidRDefault="00A63614" w:rsidP="00A6361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visual basic code to create a text file named “output.txt” and write a line of text to it:</w:t>
      </w:r>
    </w:p>
    <w:p w14:paraId="5B64DC51" w14:textId="0AA67800" w:rsidR="0044540A" w:rsidRDefault="0044540A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3EB8800" w14:textId="77777777" w:rsidR="002F320F" w:rsidRDefault="002F320F" w:rsidP="002F320F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utputStrea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eamWriter</w:t>
      </w:r>
      <w:proofErr w:type="spellEnd"/>
    </w:p>
    <w:p w14:paraId="2F565E6F" w14:textId="5DCD4848" w:rsidR="002F320F" w:rsidRDefault="002F320F" w:rsidP="002F320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utputStrea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ile.Creat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“output.txt”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E039637" w14:textId="77777777" w:rsidR="002F320F" w:rsidRDefault="002F320F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620A55AB" w14:textId="77777777" w:rsidR="0044540A" w:rsidRDefault="00A63614" w:rsidP="00A6361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visual basic code to write a blank line to the above file.</w:t>
      </w:r>
    </w:p>
    <w:p w14:paraId="783291D1" w14:textId="4710F1CA" w:rsidR="002F320F" w:rsidRDefault="002F320F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83DA50A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018BDC1" w14:textId="45BA2B51" w:rsidR="002F320F" w:rsidRDefault="002F320F" w:rsidP="002F320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utput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“”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7554EFA" w14:textId="4F39D1CD" w:rsidR="00A63614" w:rsidRDefault="00A63614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4AFF798" w14:textId="77777777" w:rsidR="0044540A" w:rsidRDefault="00A63614" w:rsidP="00A6361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36A79">
        <w:rPr>
          <w:rFonts w:ascii="Times New Roman" w:hAnsi="Times New Roman"/>
          <w:sz w:val="24"/>
          <w:szCs w:val="24"/>
        </w:rPr>
        <w:t>Write visual basic code to close the above file.</w:t>
      </w:r>
    </w:p>
    <w:p w14:paraId="77BB94C5" w14:textId="16E762CC" w:rsidR="00A63614" w:rsidRDefault="00A63614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5C5E940" w14:textId="04A8338C" w:rsidR="002F320F" w:rsidRDefault="002F320F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utputStream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57C0B4DD" w14:textId="77777777" w:rsidR="002F320F" w:rsidRDefault="002F320F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2709EE8" w14:textId="093D3E90" w:rsidR="00036A79" w:rsidRDefault="00036A79" w:rsidP="00A6361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9-1, p. 578, which covers how to create an application to write data to a file</w:t>
      </w:r>
      <w:proofErr w:type="gramStart"/>
      <w:r>
        <w:rPr>
          <w:rFonts w:ascii="Times New Roman" w:hAnsi="Times New Roman"/>
          <w:sz w:val="24"/>
          <w:szCs w:val="24"/>
        </w:rPr>
        <w:t xml:space="preserve">.  </w:t>
      </w:r>
      <w:proofErr w:type="gramEnd"/>
      <w:r>
        <w:rPr>
          <w:rFonts w:ascii="Times New Roman" w:hAnsi="Times New Roman"/>
          <w:sz w:val="24"/>
          <w:szCs w:val="24"/>
        </w:rPr>
        <w:t>Please note the use of try-catch statements.</w:t>
      </w:r>
    </w:p>
    <w:p w14:paraId="0D95D103" w14:textId="462F8944" w:rsidR="0044540A" w:rsidRDefault="0044540A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3F09CFB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Import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ystem.IO</w:t>
      </w:r>
    </w:p>
    <w:p w14:paraId="30C32173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8E71191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6399CAE1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E090676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reateFil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reateFile.Click</w:t>
      </w:r>
      <w:proofErr w:type="spellEnd"/>
    </w:p>
    <w:p w14:paraId="5B49A5D9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onstant for the number of friends</w:t>
      </w:r>
    </w:p>
    <w:p w14:paraId="336C4C86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_FRIE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3</w:t>
      </w:r>
    </w:p>
    <w:p w14:paraId="5CC09096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277B783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cal variables</w:t>
      </w:r>
    </w:p>
    <w:p w14:paraId="25C80172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File name</w:t>
      </w:r>
    </w:p>
    <w:p w14:paraId="04EC38A0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Name of a friend</w:t>
      </w:r>
    </w:p>
    <w:p w14:paraId="75450D2A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 hold a phone number</w:t>
      </w:r>
    </w:p>
    <w:p w14:paraId="7517098D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op counter</w:t>
      </w:r>
    </w:p>
    <w:p w14:paraId="0FD66BD3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Object variable</w:t>
      </w:r>
    </w:p>
    <w:p w14:paraId="2FF32C09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EED1975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Get the file name from the user.</w:t>
      </w:r>
    </w:p>
    <w:p w14:paraId="08F65C39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US"/>
        </w:rPr>
        <w:t>"Enter the filename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E3CAB74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88A7C8D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63D8E6FE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Open the file.</w:t>
      </w:r>
    </w:p>
    <w:p w14:paraId="132279D7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ile.Creat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CA8DF3C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588C820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Get the data and write it to the file.</w:t>
      </w:r>
    </w:p>
    <w:p w14:paraId="4B7270D4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_FRIENDS</w:t>
      </w:r>
      <w:proofErr w:type="spellEnd"/>
    </w:p>
    <w:p w14:paraId="005F62DD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Get a friend's name.</w:t>
      </w:r>
    </w:p>
    <w:p w14:paraId="666076B3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US"/>
        </w:rPr>
        <w:t>"Enter the name of friend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</w:t>
      </w:r>
    </w:p>
    <w:p w14:paraId="1DB696A2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umber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)</w:t>
      </w:r>
    </w:p>
    <w:p w14:paraId="00BD9268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3A65330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Get a friend's phone number.</w:t>
      </w:r>
    </w:p>
    <w:p w14:paraId="1ED1FCC8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US"/>
        </w:rPr>
        <w:t>"Enter the that friend's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</w:t>
      </w:r>
    </w:p>
    <w:p w14:paraId="78DB474C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phone number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0F4B29D5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1908BF2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Write the data to the file.</w:t>
      </w:r>
    </w:p>
    <w:p w14:paraId="3155AC44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EBE6F04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AB5BCC7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1917ED58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5F914A5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ose the file.</w:t>
      </w:r>
    </w:p>
    <w:p w14:paraId="7F99E94F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E988711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tch</w:t>
      </w:r>
    </w:p>
    <w:p w14:paraId="4C826B52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Error message</w:t>
      </w:r>
    </w:p>
    <w:p w14:paraId="425C01F4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That file cannot be created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EC3CD53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18A8C145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1D0B3EEC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379A8D1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7D4E45E5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ose the form.</w:t>
      </w:r>
    </w:p>
    <w:p w14:paraId="3EDC5894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263EFF4F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59D52F7F" w14:textId="77777777" w:rsidR="0044540A" w:rsidRDefault="0044540A" w:rsidP="0044540A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28B1C37B" w14:textId="77777777" w:rsidR="0044540A" w:rsidRDefault="0044540A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AEB0BC7" w14:textId="77777777" w:rsidR="0044540A" w:rsidRDefault="0044540A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ADBEDC3" w14:textId="35AB3743" w:rsidR="0044540A" w:rsidRDefault="00FF3168" w:rsidP="0044540A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visual basic code to open a file named “input.txt” for reading, read a line from the file, and assign it to a string variable.</w:t>
      </w:r>
    </w:p>
    <w:p w14:paraId="77181D98" w14:textId="77FD4AE2" w:rsidR="00C3747E" w:rsidRDefault="00C3747E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46EA0642" w14:textId="4D38D7A1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Strea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eamReader</w:t>
      </w:r>
      <w:proofErr w:type="spellEnd"/>
    </w:p>
    <w:p w14:paraId="1AFEF7A8" w14:textId="18B50CB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Strea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ile.Ope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“input.txt”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26FAE2A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1795BB2" w14:textId="7DD230AE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g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</w:p>
    <w:p w14:paraId="4B2ECB2B" w14:textId="0D2AE4BD" w:rsidR="002F320F" w:rsidRDefault="002F320F" w:rsidP="002F320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g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Stream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16A2D0C9" w14:textId="77777777" w:rsidR="0044540A" w:rsidRPr="0044540A" w:rsidRDefault="0044540A" w:rsidP="0044540A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39DA41A6" w14:textId="59860BE3" w:rsidR="001F3497" w:rsidRDefault="001F3497" w:rsidP="00A6361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tutorial 9-2, p. 583, which covers reading file input, and using try-catch</w:t>
      </w:r>
    </w:p>
    <w:p w14:paraId="0682F0DD" w14:textId="685F0940" w:rsidR="00C3747E" w:rsidRDefault="00C3747E" w:rsidP="00C3747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8B5D2C7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Import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ystem.IO</w:t>
      </w:r>
    </w:p>
    <w:p w14:paraId="72641BAB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586673C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en-US"/>
        </w:rPr>
        <w:t>Form1</w:t>
      </w:r>
    </w:p>
    <w:p w14:paraId="103322DF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4CD6FB9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Read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Read.Click</w:t>
      </w:r>
      <w:proofErr w:type="spellEnd"/>
    </w:p>
    <w:p w14:paraId="2843D437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onstant for the number of friends</w:t>
      </w:r>
    </w:p>
    <w:p w14:paraId="4D310ACF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_FRIE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3</w:t>
      </w:r>
    </w:p>
    <w:p w14:paraId="6D789651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62B8993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cal variables</w:t>
      </w:r>
    </w:p>
    <w:p w14:paraId="0F49B8D4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</w:t>
      </w:r>
      <w:proofErr w:type="gram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Object variable</w:t>
      </w:r>
    </w:p>
    <w:p w14:paraId="1A444A20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File name</w:t>
      </w:r>
    </w:p>
    <w:p w14:paraId="48DC6E70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Name of a friend</w:t>
      </w:r>
    </w:p>
    <w:p w14:paraId="4B859D19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To hold a phone number</w:t>
      </w:r>
    </w:p>
    <w:p w14:paraId="5FE89CD3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Loop counter</w:t>
      </w:r>
    </w:p>
    <w:p w14:paraId="79D53532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366CA9C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Get the file name from the user.</w:t>
      </w:r>
    </w:p>
    <w:p w14:paraId="19777780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en-US"/>
        </w:rPr>
        <w:t>"Enter the filename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17301F27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2C27D0BE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0E7FDDFF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Open the file.</w:t>
      </w:r>
    </w:p>
    <w:p w14:paraId="5A74325D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ile.Ope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6BCF280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9AFF4BE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Read the data.</w:t>
      </w:r>
    </w:p>
    <w:p w14:paraId="3E4CC124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NUM_FRIENDS</w:t>
      </w:r>
      <w:proofErr w:type="spellEnd"/>
    </w:p>
    <w:p w14:paraId="219A4AB0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Read a name and phone number from the file.</w:t>
      </w:r>
    </w:p>
    <w:p w14:paraId="372FF5CA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45F51488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6621908D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0B367AF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Display the data in the list box.</w:t>
      </w:r>
    </w:p>
    <w:p w14:paraId="6D9D8514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Friend Number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)</w:t>
      </w:r>
    </w:p>
    <w:p w14:paraId="4F074EAB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Name: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Fri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6661E071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Phone: 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53EC4596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dd a blank line</w:t>
      </w:r>
    </w:p>
    <w:p w14:paraId="2A3672F8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5E56804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Alternate display, using Tabs</w:t>
      </w:r>
    </w:p>
    <w:p w14:paraId="4CD425B6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("Friend Number "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vbTab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intCount.To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())</w:t>
      </w:r>
    </w:p>
    <w:p w14:paraId="01B7A32B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("Name: "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vbTab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vbTab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strFrie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)</w:t>
      </w:r>
    </w:p>
    <w:p w14:paraId="7CFB593F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("Phone: "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vbTab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vbTab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 xml:space="preserve"> &amp;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en-US"/>
        </w:rPr>
        <w:t>strPho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en-US"/>
        </w:rPr>
        <w:t>)</w:t>
      </w:r>
    </w:p>
    <w:p w14:paraId="519BC1AB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eastAsia="en-US"/>
        </w:rPr>
        <w:t>lstFriends.Items.Ad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eastAsia="en-US"/>
        </w:rPr>
        <w:t>("") ' Add a blank line</w:t>
      </w:r>
    </w:p>
    <w:p w14:paraId="5F61B0BC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1C6008D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</w:p>
    <w:p w14:paraId="640FFC69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54532428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49EEE79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ose the file.</w:t>
      </w:r>
    </w:p>
    <w:p w14:paraId="302F4690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riend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20B2DB68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atch</w:t>
      </w:r>
    </w:p>
    <w:p w14:paraId="0897D723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That file cannot be opened.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44250F97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ry</w:t>
      </w:r>
    </w:p>
    <w:p w14:paraId="5CD3DE55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470551D9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221CC0C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lear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Clear.Click</w:t>
      </w:r>
      <w:proofErr w:type="spellEnd"/>
    </w:p>
    <w:p w14:paraId="559DB682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ear the list box.</w:t>
      </w:r>
    </w:p>
    <w:p w14:paraId="1E6F8460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lstFriends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73626F9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381FEF7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1D1F21C6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sender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By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e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ystem.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Handle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btnExit.Click</w:t>
      </w:r>
      <w:proofErr w:type="spellEnd"/>
    </w:p>
    <w:p w14:paraId="4E5F6CD0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' Close the form.</w:t>
      </w:r>
    </w:p>
    <w:p w14:paraId="3DDE5722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en-US"/>
        </w:rPr>
        <w:t>M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15C17897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ub</w:t>
      </w:r>
    </w:p>
    <w:p w14:paraId="3A3BE60A" w14:textId="77777777" w:rsidR="00C3747E" w:rsidRDefault="00C3747E" w:rsidP="00C3747E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Class</w:t>
      </w:r>
    </w:p>
    <w:p w14:paraId="20F2DA95" w14:textId="1FB8430C" w:rsidR="00C3747E" w:rsidRDefault="00C3747E" w:rsidP="00C3747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AF0F0AF" w14:textId="77777777" w:rsidR="00C3747E" w:rsidRDefault="00C3747E" w:rsidP="00C3747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717F3294" w14:textId="489BF19D" w:rsidR="001F3497" w:rsidRDefault="00A11031" w:rsidP="00A63614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visual basic code to save the contents of an array of integer to a file.</w:t>
      </w:r>
    </w:p>
    <w:p w14:paraId="7AFFF03A" w14:textId="7E5D2882" w:rsidR="00C3747E" w:rsidRDefault="00C3747E" w:rsidP="00C3747E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F6B0710" w14:textId="77777777" w:rsidR="002F320F" w:rsidRDefault="002F320F" w:rsidP="002F320F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utputStrea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eamWriter</w:t>
      </w:r>
      <w:proofErr w:type="spellEnd"/>
    </w:p>
    <w:p w14:paraId="37FAC33C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utputStrea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ile.Creat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“output.txt”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2A20A725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1B901D2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ege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{1, 2, 3, 5}</w:t>
      </w:r>
    </w:p>
    <w:p w14:paraId="7187A4C9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7BC9A881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4</w:t>
      </w:r>
    </w:p>
    <w:p w14:paraId="025255E0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utputStreamFi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eger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))</w:t>
      </w:r>
    </w:p>
    <w:p w14:paraId="2BB53357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617F5697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D9C37A1" w14:textId="6D29C25C" w:rsidR="00C3747E" w:rsidRDefault="002F320F" w:rsidP="002F320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utputStream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855E90B" w14:textId="5EACEFF1" w:rsidR="008C1E06" w:rsidRDefault="008C1E06" w:rsidP="008C1E06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visual basic code to read the contents of a file into an array.</w:t>
      </w:r>
    </w:p>
    <w:p w14:paraId="2B7DEAC3" w14:textId="18A3F822" w:rsidR="00AF43ED" w:rsidRDefault="00AF43ED" w:rsidP="00AF43ED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5B40EBAF" w14:textId="77777777" w:rsidR="002F320F" w:rsidRDefault="002F320F" w:rsidP="002F320F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Strea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eamReader</w:t>
      </w:r>
      <w:proofErr w:type="spellEnd"/>
    </w:p>
    <w:p w14:paraId="649E8F7C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Strea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ile.Ope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“input.txt”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14:paraId="31F36C01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628321AD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g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5)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</w:p>
    <w:p w14:paraId="5BAFD658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03BEC869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To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4</w:t>
      </w:r>
    </w:p>
    <w:p w14:paraId="491B20D6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g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putStreamFi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30C79087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Next</w:t>
      </w:r>
    </w:p>
    <w:p w14:paraId="73005C43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4C6035BE" w14:textId="71301E5E" w:rsidR="00AF43ED" w:rsidRDefault="002F320F" w:rsidP="002F320F">
      <w:pPr>
        <w:pStyle w:val="WW-PlainText"/>
        <w:ind w:left="720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OnputString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)</w:t>
      </w:r>
    </w:p>
    <w:p w14:paraId="5E09FC6D" w14:textId="77777777" w:rsidR="002F320F" w:rsidRDefault="002F320F" w:rsidP="002F320F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1F4BCC97" w14:textId="5D97DFA4" w:rsidR="00A50745" w:rsidRDefault="006600DD" w:rsidP="00A50745">
      <w:pPr>
        <w:pStyle w:val="WW-PlainText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visual basic code to create a structure containing an integer, a double, and a string.</w:t>
      </w:r>
    </w:p>
    <w:p w14:paraId="266B8E64" w14:textId="7F2BE368" w:rsidR="00A50745" w:rsidRDefault="00A50745" w:rsidP="00A50745">
      <w:pPr>
        <w:pStyle w:val="WW-PlainText"/>
        <w:ind w:left="720"/>
        <w:rPr>
          <w:rFonts w:ascii="Times New Roman" w:hAnsi="Times New Roman"/>
          <w:sz w:val="24"/>
          <w:szCs w:val="24"/>
        </w:rPr>
      </w:pPr>
    </w:p>
    <w:p w14:paraId="23FE9F63" w14:textId="77777777" w:rsidR="002F320F" w:rsidRDefault="002F320F" w:rsidP="002F320F">
      <w:pPr>
        <w:suppressAutoHyphens w:val="0"/>
        <w:overflowPunct/>
        <w:autoSpaceDN w:val="0"/>
        <w:adjustRightInd w:val="0"/>
        <w:ind w:left="72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Structure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en-US"/>
        </w:rPr>
        <w:t>StructureOne</w:t>
      </w:r>
      <w:proofErr w:type="spellEnd"/>
    </w:p>
    <w:p w14:paraId="7A354E3C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Integer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Integer</w:t>
      </w:r>
    </w:p>
    <w:p w14:paraId="6A07599E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ring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ing</w:t>
      </w:r>
    </w:p>
    <w:p w14:paraId="3705EC20" w14:textId="77777777" w:rsidR="002F320F" w:rsidRDefault="002F320F" w:rsidP="002F320F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im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Double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Double</w:t>
      </w:r>
    </w:p>
    <w:p w14:paraId="45C70587" w14:textId="517784D7" w:rsidR="00A50745" w:rsidRPr="00A50745" w:rsidRDefault="002F320F" w:rsidP="002F320F">
      <w:pPr>
        <w:pStyle w:val="WW-PlainText"/>
        <w:ind w:left="720"/>
        <w:rPr>
          <w:rFonts w:ascii="Times New Roman" w:hAnsi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en-US"/>
        </w:rPr>
        <w:t>Structure</w:t>
      </w:r>
    </w:p>
    <w:sectPr w:rsidR="00A50745" w:rsidRPr="00A50745">
      <w:footnotePr>
        <w:pos w:val="beneathText"/>
      </w:footnotePr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07023"/>
    <w:multiLevelType w:val="hybridMultilevel"/>
    <w:tmpl w:val="9BAEEF0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ABD03F6"/>
    <w:multiLevelType w:val="hybridMultilevel"/>
    <w:tmpl w:val="45FC3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E803EF"/>
    <w:multiLevelType w:val="multilevel"/>
    <w:tmpl w:val="3A8C65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2CD06302"/>
    <w:multiLevelType w:val="hybridMultilevel"/>
    <w:tmpl w:val="100E5EB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E766FF2"/>
    <w:multiLevelType w:val="hybridMultilevel"/>
    <w:tmpl w:val="531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71813"/>
    <w:multiLevelType w:val="hybridMultilevel"/>
    <w:tmpl w:val="0A582B84"/>
    <w:lvl w:ilvl="0" w:tplc="B7C473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47826"/>
    <w:multiLevelType w:val="hybridMultilevel"/>
    <w:tmpl w:val="2CE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E1056"/>
    <w:multiLevelType w:val="hybridMultilevel"/>
    <w:tmpl w:val="E6D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35E8"/>
    <w:multiLevelType w:val="hybridMultilevel"/>
    <w:tmpl w:val="1FA0B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D4B6B"/>
    <w:multiLevelType w:val="hybridMultilevel"/>
    <w:tmpl w:val="0D70068A"/>
    <w:lvl w:ilvl="0" w:tplc="4DC05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C54"/>
    <w:rsid w:val="000060C2"/>
    <w:rsid w:val="00007A2C"/>
    <w:rsid w:val="00012C93"/>
    <w:rsid w:val="00023265"/>
    <w:rsid w:val="000338B9"/>
    <w:rsid w:val="00036A79"/>
    <w:rsid w:val="00036F92"/>
    <w:rsid w:val="00042395"/>
    <w:rsid w:val="00042F71"/>
    <w:rsid w:val="00045FEC"/>
    <w:rsid w:val="00050DF0"/>
    <w:rsid w:val="00057E1B"/>
    <w:rsid w:val="00060E3F"/>
    <w:rsid w:val="00085425"/>
    <w:rsid w:val="00092D96"/>
    <w:rsid w:val="000C1E96"/>
    <w:rsid w:val="000E0A68"/>
    <w:rsid w:val="000E1C04"/>
    <w:rsid w:val="000E3CFE"/>
    <w:rsid w:val="000F59E5"/>
    <w:rsid w:val="00101CD6"/>
    <w:rsid w:val="00106FD5"/>
    <w:rsid w:val="00136AB5"/>
    <w:rsid w:val="00142F79"/>
    <w:rsid w:val="001536E7"/>
    <w:rsid w:val="0017295D"/>
    <w:rsid w:val="00180187"/>
    <w:rsid w:val="001846CE"/>
    <w:rsid w:val="00190E02"/>
    <w:rsid w:val="00195013"/>
    <w:rsid w:val="00197131"/>
    <w:rsid w:val="00197534"/>
    <w:rsid w:val="001A2B01"/>
    <w:rsid w:val="001A6A3E"/>
    <w:rsid w:val="001A6A4F"/>
    <w:rsid w:val="001A6ED1"/>
    <w:rsid w:val="001A7CC5"/>
    <w:rsid w:val="001B4161"/>
    <w:rsid w:val="001D5FD4"/>
    <w:rsid w:val="001E0C99"/>
    <w:rsid w:val="001F3497"/>
    <w:rsid w:val="001F4671"/>
    <w:rsid w:val="00201011"/>
    <w:rsid w:val="002073B9"/>
    <w:rsid w:val="00212784"/>
    <w:rsid w:val="002171C6"/>
    <w:rsid w:val="002323AC"/>
    <w:rsid w:val="00232B06"/>
    <w:rsid w:val="00242B03"/>
    <w:rsid w:val="00245C65"/>
    <w:rsid w:val="002A0656"/>
    <w:rsid w:val="002E566C"/>
    <w:rsid w:val="002F320F"/>
    <w:rsid w:val="002F587A"/>
    <w:rsid w:val="002F6A69"/>
    <w:rsid w:val="002F7111"/>
    <w:rsid w:val="0030045D"/>
    <w:rsid w:val="003009C8"/>
    <w:rsid w:val="0030143C"/>
    <w:rsid w:val="00303E0C"/>
    <w:rsid w:val="00311F94"/>
    <w:rsid w:val="00317CB4"/>
    <w:rsid w:val="00324861"/>
    <w:rsid w:val="00325535"/>
    <w:rsid w:val="003325D7"/>
    <w:rsid w:val="00337A30"/>
    <w:rsid w:val="00342A2F"/>
    <w:rsid w:val="003769F6"/>
    <w:rsid w:val="00382F12"/>
    <w:rsid w:val="00384AC7"/>
    <w:rsid w:val="00393BAF"/>
    <w:rsid w:val="003946B9"/>
    <w:rsid w:val="003B16B9"/>
    <w:rsid w:val="003C43A6"/>
    <w:rsid w:val="003C74A1"/>
    <w:rsid w:val="003D1B88"/>
    <w:rsid w:val="003D79F7"/>
    <w:rsid w:val="003E0CC4"/>
    <w:rsid w:val="003E6D56"/>
    <w:rsid w:val="003E7796"/>
    <w:rsid w:val="00400608"/>
    <w:rsid w:val="00402054"/>
    <w:rsid w:val="00402D70"/>
    <w:rsid w:val="004107E8"/>
    <w:rsid w:val="00412224"/>
    <w:rsid w:val="00421C53"/>
    <w:rsid w:val="0042240D"/>
    <w:rsid w:val="004319CE"/>
    <w:rsid w:val="00443B52"/>
    <w:rsid w:val="00444C69"/>
    <w:rsid w:val="0044540A"/>
    <w:rsid w:val="00461848"/>
    <w:rsid w:val="00481525"/>
    <w:rsid w:val="00490D15"/>
    <w:rsid w:val="004A2B5A"/>
    <w:rsid w:val="004B4A68"/>
    <w:rsid w:val="004C69D7"/>
    <w:rsid w:val="004D00D5"/>
    <w:rsid w:val="004E7879"/>
    <w:rsid w:val="00513926"/>
    <w:rsid w:val="005328EE"/>
    <w:rsid w:val="005404AC"/>
    <w:rsid w:val="00540D66"/>
    <w:rsid w:val="00545E76"/>
    <w:rsid w:val="00550D8E"/>
    <w:rsid w:val="00552A9B"/>
    <w:rsid w:val="0057020F"/>
    <w:rsid w:val="00571264"/>
    <w:rsid w:val="00572A51"/>
    <w:rsid w:val="00575F84"/>
    <w:rsid w:val="00596927"/>
    <w:rsid w:val="005B0BE7"/>
    <w:rsid w:val="005B17EE"/>
    <w:rsid w:val="005B5614"/>
    <w:rsid w:val="005D3170"/>
    <w:rsid w:val="005D7D50"/>
    <w:rsid w:val="005F5EC5"/>
    <w:rsid w:val="005F60A8"/>
    <w:rsid w:val="00621799"/>
    <w:rsid w:val="006425B2"/>
    <w:rsid w:val="006600DD"/>
    <w:rsid w:val="00671DF4"/>
    <w:rsid w:val="00672A82"/>
    <w:rsid w:val="0067527A"/>
    <w:rsid w:val="00675538"/>
    <w:rsid w:val="006A0009"/>
    <w:rsid w:val="006B43B8"/>
    <w:rsid w:val="006B5BF3"/>
    <w:rsid w:val="006B60FB"/>
    <w:rsid w:val="006C3A76"/>
    <w:rsid w:val="006C74E9"/>
    <w:rsid w:val="006D1EAD"/>
    <w:rsid w:val="006D2E81"/>
    <w:rsid w:val="006F178F"/>
    <w:rsid w:val="006F5A54"/>
    <w:rsid w:val="007027F7"/>
    <w:rsid w:val="00704191"/>
    <w:rsid w:val="00721539"/>
    <w:rsid w:val="007235B1"/>
    <w:rsid w:val="00727328"/>
    <w:rsid w:val="007311C5"/>
    <w:rsid w:val="0073783C"/>
    <w:rsid w:val="00740C80"/>
    <w:rsid w:val="00743C98"/>
    <w:rsid w:val="00745050"/>
    <w:rsid w:val="00752CA8"/>
    <w:rsid w:val="00761441"/>
    <w:rsid w:val="00762228"/>
    <w:rsid w:val="0077521F"/>
    <w:rsid w:val="007A322C"/>
    <w:rsid w:val="007A5D83"/>
    <w:rsid w:val="007B1942"/>
    <w:rsid w:val="007C3AA9"/>
    <w:rsid w:val="007C67D3"/>
    <w:rsid w:val="007D2767"/>
    <w:rsid w:val="007D6EB8"/>
    <w:rsid w:val="007F141C"/>
    <w:rsid w:val="007F7188"/>
    <w:rsid w:val="00802861"/>
    <w:rsid w:val="00802E12"/>
    <w:rsid w:val="008206B7"/>
    <w:rsid w:val="00820BBE"/>
    <w:rsid w:val="00823DAA"/>
    <w:rsid w:val="00830CC6"/>
    <w:rsid w:val="008344E6"/>
    <w:rsid w:val="00836879"/>
    <w:rsid w:val="00844705"/>
    <w:rsid w:val="008734D4"/>
    <w:rsid w:val="0088615D"/>
    <w:rsid w:val="00897B91"/>
    <w:rsid w:val="008A0020"/>
    <w:rsid w:val="008A0664"/>
    <w:rsid w:val="008C1E06"/>
    <w:rsid w:val="008C50E3"/>
    <w:rsid w:val="008C5FCF"/>
    <w:rsid w:val="008E0E16"/>
    <w:rsid w:val="008E1145"/>
    <w:rsid w:val="008E2E0F"/>
    <w:rsid w:val="008F112E"/>
    <w:rsid w:val="008F1B53"/>
    <w:rsid w:val="009000C5"/>
    <w:rsid w:val="00910D83"/>
    <w:rsid w:val="00911D79"/>
    <w:rsid w:val="00916F11"/>
    <w:rsid w:val="009202F3"/>
    <w:rsid w:val="00936BFD"/>
    <w:rsid w:val="00940DE0"/>
    <w:rsid w:val="00950C49"/>
    <w:rsid w:val="0096030E"/>
    <w:rsid w:val="009642DD"/>
    <w:rsid w:val="00972888"/>
    <w:rsid w:val="00974DC9"/>
    <w:rsid w:val="00990E51"/>
    <w:rsid w:val="009957BA"/>
    <w:rsid w:val="009A3FC8"/>
    <w:rsid w:val="009B055E"/>
    <w:rsid w:val="009B79DC"/>
    <w:rsid w:val="009D152E"/>
    <w:rsid w:val="009D7DC9"/>
    <w:rsid w:val="009F20EA"/>
    <w:rsid w:val="00A11031"/>
    <w:rsid w:val="00A1295E"/>
    <w:rsid w:val="00A2319F"/>
    <w:rsid w:val="00A24866"/>
    <w:rsid w:val="00A257E9"/>
    <w:rsid w:val="00A2703C"/>
    <w:rsid w:val="00A27831"/>
    <w:rsid w:val="00A3125B"/>
    <w:rsid w:val="00A50745"/>
    <w:rsid w:val="00A50B79"/>
    <w:rsid w:val="00A5257A"/>
    <w:rsid w:val="00A54E9B"/>
    <w:rsid w:val="00A63614"/>
    <w:rsid w:val="00A70385"/>
    <w:rsid w:val="00A7228B"/>
    <w:rsid w:val="00A73FC8"/>
    <w:rsid w:val="00A74257"/>
    <w:rsid w:val="00AA20FD"/>
    <w:rsid w:val="00AA68A7"/>
    <w:rsid w:val="00AB1C54"/>
    <w:rsid w:val="00AB40EF"/>
    <w:rsid w:val="00AB636D"/>
    <w:rsid w:val="00AB7CB5"/>
    <w:rsid w:val="00AC7770"/>
    <w:rsid w:val="00AE35D7"/>
    <w:rsid w:val="00AE6A13"/>
    <w:rsid w:val="00AF43ED"/>
    <w:rsid w:val="00AF4CDE"/>
    <w:rsid w:val="00AF4DFF"/>
    <w:rsid w:val="00B14BFD"/>
    <w:rsid w:val="00B32CA8"/>
    <w:rsid w:val="00B37316"/>
    <w:rsid w:val="00B46B8D"/>
    <w:rsid w:val="00B6085D"/>
    <w:rsid w:val="00B62627"/>
    <w:rsid w:val="00B62C7A"/>
    <w:rsid w:val="00B64B76"/>
    <w:rsid w:val="00B6568B"/>
    <w:rsid w:val="00B65837"/>
    <w:rsid w:val="00B84D61"/>
    <w:rsid w:val="00BA35C6"/>
    <w:rsid w:val="00BB43DB"/>
    <w:rsid w:val="00BD4EA2"/>
    <w:rsid w:val="00BE6FBD"/>
    <w:rsid w:val="00BE772A"/>
    <w:rsid w:val="00BF1828"/>
    <w:rsid w:val="00C07AA5"/>
    <w:rsid w:val="00C30EE6"/>
    <w:rsid w:val="00C3747E"/>
    <w:rsid w:val="00C50CE4"/>
    <w:rsid w:val="00C674E7"/>
    <w:rsid w:val="00C71151"/>
    <w:rsid w:val="00C73D37"/>
    <w:rsid w:val="00C970B7"/>
    <w:rsid w:val="00CC5DF1"/>
    <w:rsid w:val="00CC66ED"/>
    <w:rsid w:val="00D006A3"/>
    <w:rsid w:val="00D03375"/>
    <w:rsid w:val="00D04742"/>
    <w:rsid w:val="00D051F2"/>
    <w:rsid w:val="00D1006D"/>
    <w:rsid w:val="00D20DC4"/>
    <w:rsid w:val="00D37E7C"/>
    <w:rsid w:val="00D570CC"/>
    <w:rsid w:val="00D65EF5"/>
    <w:rsid w:val="00D73AB0"/>
    <w:rsid w:val="00DB07FA"/>
    <w:rsid w:val="00DB2F93"/>
    <w:rsid w:val="00DC056A"/>
    <w:rsid w:val="00DC2B69"/>
    <w:rsid w:val="00DD7849"/>
    <w:rsid w:val="00DE1970"/>
    <w:rsid w:val="00DE1C1B"/>
    <w:rsid w:val="00DE2668"/>
    <w:rsid w:val="00DE30CA"/>
    <w:rsid w:val="00DF445F"/>
    <w:rsid w:val="00DF7582"/>
    <w:rsid w:val="00E00ABA"/>
    <w:rsid w:val="00E10D62"/>
    <w:rsid w:val="00E11A74"/>
    <w:rsid w:val="00E173DB"/>
    <w:rsid w:val="00E2773D"/>
    <w:rsid w:val="00E34026"/>
    <w:rsid w:val="00E364ED"/>
    <w:rsid w:val="00E445FC"/>
    <w:rsid w:val="00E56D94"/>
    <w:rsid w:val="00E616EC"/>
    <w:rsid w:val="00E635BB"/>
    <w:rsid w:val="00E64DCD"/>
    <w:rsid w:val="00E8151D"/>
    <w:rsid w:val="00EA7B32"/>
    <w:rsid w:val="00EB42F8"/>
    <w:rsid w:val="00EC284A"/>
    <w:rsid w:val="00EC5402"/>
    <w:rsid w:val="00ED4E11"/>
    <w:rsid w:val="00ED5390"/>
    <w:rsid w:val="00ED633B"/>
    <w:rsid w:val="00EE2753"/>
    <w:rsid w:val="00EE59CA"/>
    <w:rsid w:val="00EF4466"/>
    <w:rsid w:val="00F054E2"/>
    <w:rsid w:val="00F1134A"/>
    <w:rsid w:val="00F24B47"/>
    <w:rsid w:val="00F60A25"/>
    <w:rsid w:val="00F64E05"/>
    <w:rsid w:val="00F64E19"/>
    <w:rsid w:val="00F65824"/>
    <w:rsid w:val="00F720A3"/>
    <w:rsid w:val="00F800EA"/>
    <w:rsid w:val="00F802B2"/>
    <w:rsid w:val="00F84697"/>
    <w:rsid w:val="00F94337"/>
    <w:rsid w:val="00F97BD4"/>
    <w:rsid w:val="00FA7B6D"/>
    <w:rsid w:val="00FB4245"/>
    <w:rsid w:val="00FC38E9"/>
    <w:rsid w:val="00FD1D50"/>
    <w:rsid w:val="00FD5261"/>
    <w:rsid w:val="00FE3EBE"/>
    <w:rsid w:val="00FF13D4"/>
    <w:rsid w:val="00FF3168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3578B"/>
  <w15:chartTrackingRefBased/>
  <w15:docId w15:val="{F7ABFB7B-1769-47A8-AD62-76BFCF65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WW-PlainText">
    <w:name w:val="WW-Plain Text"/>
    <w:basedOn w:val="Normal"/>
    <w:rPr>
      <w:rFonts w:ascii="Courier New" w:hAnsi="Courier New"/>
      <w:sz w:val="20"/>
    </w:rPr>
  </w:style>
  <w:style w:type="paragraph" w:customStyle="1" w:styleId="codeplus">
    <w:name w:val="code plus"/>
    <w:basedOn w:val="WW-PlainText"/>
    <w:pPr>
      <w:spacing w:before="40"/>
    </w:pPr>
  </w:style>
  <w:style w:type="paragraph" w:styleId="ListParagraph">
    <w:name w:val="List Paragraph"/>
    <w:basedOn w:val="Normal"/>
    <w:uiPriority w:val="34"/>
    <w:qFormat/>
    <w:rsid w:val="00F1134A"/>
    <w:pPr>
      <w:suppressAutoHyphens w:val="0"/>
      <w:overflowPunct/>
      <w:autoSpaceDE/>
      <w:ind w:left="720"/>
      <w:contextualSpacing/>
      <w:textAlignment w:val="auto"/>
    </w:pPr>
    <w:rPr>
      <w:rFonts w:eastAsia="Batang"/>
      <w:szCs w:val="24"/>
      <w:lang w:eastAsia="ko-KR"/>
    </w:rPr>
  </w:style>
  <w:style w:type="character" w:styleId="Hyperlink">
    <w:name w:val="Hyperlink"/>
    <w:basedOn w:val="DefaultParagraphFont"/>
    <w:rsid w:val="00E56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D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ringp@nsuok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5980-49CC-4326-B4B7-1FF2EDF29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013    Assignment 9</vt:lpstr>
    </vt:vector>
  </TitlesOfParts>
  <Company>NSU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013    Assignment 9</dc:title>
  <dc:subject/>
  <dc:creator>patrick</dc:creator>
  <cp:keywords/>
  <dc:description/>
  <cp:lastModifiedBy>PotatoJuve</cp:lastModifiedBy>
  <cp:revision>5</cp:revision>
  <cp:lastPrinted>1900-01-01T06:00:00Z</cp:lastPrinted>
  <dcterms:created xsi:type="dcterms:W3CDTF">2020-03-31T22:32:00Z</dcterms:created>
  <dcterms:modified xsi:type="dcterms:W3CDTF">2020-04-05T00:44:00Z</dcterms:modified>
</cp:coreProperties>
</file>